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CC"/>
  <w:body>
    <w:p w:rsidR="007A7DB3" w:rsidRPr="004D3F1F" w:rsidRDefault="00A11041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THE SEA</w:t>
      </w:r>
    </w:p>
    <w:p w:rsidR="00A11041" w:rsidRPr="004D3F1F" w:rsidRDefault="00A11041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Still, settle, su</w:t>
      </w:r>
      <w:r w:rsidR="00E978BB" w:rsidRPr="004D3F1F">
        <w:rPr>
          <w:color w:val="00B0F0"/>
          <w:sz w:val="36"/>
          <w:szCs w:val="36"/>
        </w:rPr>
        <w:t>b</w:t>
      </w:r>
      <w:r w:rsidRPr="004D3F1F">
        <w:rPr>
          <w:color w:val="00B0F0"/>
          <w:sz w:val="36"/>
          <w:szCs w:val="36"/>
        </w:rPr>
        <w:t>tle- the sun laid on him,</w:t>
      </w:r>
    </w:p>
    <w:p w:rsidR="00A11041" w:rsidRPr="004D3F1F" w:rsidRDefault="00A11041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Each wave gave him a lovely felling,</w:t>
      </w:r>
    </w:p>
    <w:p w:rsidR="00A11041" w:rsidRPr="004D3F1F" w:rsidRDefault="00A11041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The over was calm but the under was manic,</w:t>
      </w:r>
    </w:p>
    <w:p w:rsidR="00A11041" w:rsidRPr="004D3F1F" w:rsidRDefault="00A11041" w:rsidP="00E978BB">
      <w:pPr>
        <w:jc w:val="center"/>
        <w:rPr>
          <w:color w:val="00B0F0"/>
          <w:sz w:val="36"/>
          <w:szCs w:val="36"/>
        </w:rPr>
      </w:pPr>
      <w:bookmarkStart w:id="0" w:name="_GoBack"/>
    </w:p>
    <w:bookmarkEnd w:id="0"/>
    <w:p w:rsidR="00A11041" w:rsidRPr="004D3F1F" w:rsidRDefault="00A11041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The sun glistened upon the boats,</w:t>
      </w:r>
    </w:p>
    <w:p w:rsidR="00A11041" w:rsidRPr="004D3F1F" w:rsidRDefault="00E978BB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He laid back,</w:t>
      </w:r>
    </w:p>
    <w:p w:rsidR="00E978BB" w:rsidRPr="004D3F1F" w:rsidRDefault="00E978BB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As the sun sparkled on him,</w:t>
      </w:r>
    </w:p>
    <w:p w:rsidR="00E978BB" w:rsidRPr="004D3F1F" w:rsidRDefault="00E978BB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The coral and sea weed silently swayed in the sunbed,</w:t>
      </w:r>
    </w:p>
    <w:p w:rsidR="00E978BB" w:rsidRPr="004D3F1F" w:rsidRDefault="00E978BB" w:rsidP="00E978BB">
      <w:pPr>
        <w:jc w:val="center"/>
        <w:rPr>
          <w:color w:val="00B0F0"/>
          <w:sz w:val="36"/>
          <w:szCs w:val="36"/>
        </w:rPr>
      </w:pPr>
    </w:p>
    <w:p w:rsidR="00E978BB" w:rsidRPr="004D3F1F" w:rsidRDefault="00E978BB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As every breath came waves past,</w:t>
      </w:r>
    </w:p>
    <w:p w:rsidR="00E978BB" w:rsidRPr="004D3F1F" w:rsidRDefault="00E978BB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Every</w:t>
      </w:r>
      <w:r w:rsidRPr="004D3F1F">
        <w:rPr>
          <w:color w:val="00B0F0"/>
          <w:sz w:val="36"/>
          <w:szCs w:val="36"/>
        </w:rPr>
        <w:t xml:space="preserve"> step taken on the sunbed </w:t>
      </w:r>
      <w:r w:rsidRPr="004D3F1F">
        <w:rPr>
          <w:color w:val="00B0F0"/>
          <w:sz w:val="36"/>
          <w:szCs w:val="36"/>
        </w:rPr>
        <w:t>gave him a heart-warming feeling,</w:t>
      </w:r>
    </w:p>
    <w:p w:rsidR="00E978BB" w:rsidRPr="004D3F1F" w:rsidRDefault="00E978BB" w:rsidP="00E978BB">
      <w:pPr>
        <w:jc w:val="center"/>
        <w:rPr>
          <w:color w:val="00B0F0"/>
          <w:sz w:val="36"/>
          <w:szCs w:val="36"/>
        </w:rPr>
      </w:pPr>
      <w:r w:rsidRPr="004D3F1F">
        <w:rPr>
          <w:color w:val="00B0F0"/>
          <w:sz w:val="36"/>
          <w:szCs w:val="36"/>
        </w:rPr>
        <w:t>He loved every second of it.</w:t>
      </w:r>
    </w:p>
    <w:p w:rsidR="00E978BB" w:rsidRPr="004D3F1F" w:rsidRDefault="00E978BB" w:rsidP="00E978BB">
      <w:pPr>
        <w:jc w:val="center"/>
        <w:rPr>
          <w:color w:val="00B0F0"/>
          <w:sz w:val="36"/>
          <w:szCs w:val="36"/>
        </w:rPr>
      </w:pPr>
    </w:p>
    <w:p w:rsidR="00A11041" w:rsidRPr="004D3F1F" w:rsidRDefault="00A11041" w:rsidP="00E978BB">
      <w:pPr>
        <w:jc w:val="center"/>
        <w:rPr>
          <w:color w:val="00B0F0"/>
          <w:sz w:val="36"/>
          <w:szCs w:val="36"/>
        </w:rPr>
      </w:pPr>
    </w:p>
    <w:sectPr w:rsidR="00A11041" w:rsidRPr="004D3F1F" w:rsidSect="00E978BB">
      <w:pgSz w:w="11906" w:h="16838"/>
      <w:pgMar w:top="1440" w:right="1440" w:bottom="1440" w:left="144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41"/>
    <w:rsid w:val="004D3F1F"/>
    <w:rsid w:val="007A7DB3"/>
    <w:rsid w:val="00A11041"/>
    <w:rsid w:val="00E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  <o:colormenu v:ext="edit" fillcolor="#00c"/>
    </o:shapedefaults>
    <o:shapelayout v:ext="edit">
      <o:idmap v:ext="edit" data="1"/>
    </o:shapelayout>
  </w:shapeDefaults>
  <w:decimalSymbol w:val="."/>
  <w:listSeparator w:val=","/>
  <w15:chartTrackingRefBased/>
  <w15:docId w15:val="{DB04A222-4AB5-4065-A91A-DDA009F0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8E26-8BA3-476F-8CD6-D546E57A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5-06-05T10:18:00Z</dcterms:created>
  <dcterms:modified xsi:type="dcterms:W3CDTF">2015-06-05T10:40:00Z</dcterms:modified>
</cp:coreProperties>
</file>